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3"/>
        <w:tblpPr w:leftFromText="180" w:rightFromText="180" w:vertAnchor="text" w:horzAnchor="margin" w:tblpY="-166"/>
        <w:tblW w:w="0" w:type="auto"/>
        <w:tblLook w:val="04A0" w:firstRow="1" w:lastRow="0" w:firstColumn="1" w:lastColumn="0" w:noHBand="0" w:noVBand="1"/>
      </w:tblPr>
      <w:tblGrid>
        <w:gridCol w:w="2640"/>
        <w:gridCol w:w="2641"/>
        <w:gridCol w:w="2641"/>
        <w:gridCol w:w="3076"/>
      </w:tblGrid>
      <w:tr w:rsidR="00F03439" w:rsidRPr="00B66DBB" w:rsidTr="00777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:rsidR="00F03439" w:rsidRPr="00C141D6" w:rsidRDefault="00F03439" w:rsidP="00C141D6">
            <w:pPr>
              <w:spacing w:after="0" w:line="240" w:lineRule="auto"/>
              <w:jc w:val="center"/>
              <w:rPr>
                <w:b w:val="0"/>
                <w:bCs w:val="0"/>
              </w:rPr>
            </w:pPr>
            <w:bookmarkStart w:id="0" w:name="_GoBack"/>
            <w:bookmarkEnd w:id="0"/>
            <w:r w:rsidRPr="00C141D6">
              <w:t>User</w:t>
            </w:r>
          </w:p>
        </w:tc>
        <w:tc>
          <w:tcPr>
            <w:tcW w:w="2641" w:type="dxa"/>
          </w:tcPr>
          <w:p w:rsidR="00F03439" w:rsidRPr="00C141D6" w:rsidRDefault="00F03439" w:rsidP="00C141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141D6">
              <w:t>Kadiv</w:t>
            </w:r>
          </w:p>
        </w:tc>
        <w:tc>
          <w:tcPr>
            <w:tcW w:w="2641" w:type="dxa"/>
          </w:tcPr>
          <w:p w:rsidR="00F03439" w:rsidRPr="00C141D6" w:rsidRDefault="00F03439" w:rsidP="00C141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141D6">
              <w:t>Divmum</w:t>
            </w:r>
          </w:p>
        </w:tc>
        <w:tc>
          <w:tcPr>
            <w:tcW w:w="3076" w:type="dxa"/>
          </w:tcPr>
          <w:p w:rsidR="00F03439" w:rsidRPr="00C141D6" w:rsidRDefault="00F03439" w:rsidP="00C141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141D6">
              <w:t>Divang</w:t>
            </w:r>
          </w:p>
        </w:tc>
      </w:tr>
      <w:tr w:rsidR="00F03439" w:rsidRPr="00B66DBB" w:rsidTr="00777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:rsidR="00F03439" w:rsidRPr="00C141D6" w:rsidRDefault="00FF425F" w:rsidP="00C141D6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79CF95D" wp14:editId="7C171928">
                  <wp:simplePos x="0" y="0"/>
                  <wp:positionH relativeFrom="column">
                    <wp:posOffset>216658</wp:posOffset>
                  </wp:positionH>
                  <wp:positionV relativeFrom="paragraph">
                    <wp:posOffset>60979</wp:posOffset>
                  </wp:positionV>
                  <wp:extent cx="5807123" cy="9109881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122" cy="9109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1" w:type="dxa"/>
          </w:tcPr>
          <w:p w:rsidR="00F03439" w:rsidRPr="00B66DBB" w:rsidRDefault="00F03439" w:rsidP="00C141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1" w:type="dxa"/>
          </w:tcPr>
          <w:p w:rsidR="00F03439" w:rsidRPr="00B66DBB" w:rsidRDefault="00F03439" w:rsidP="00C141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6" w:type="dxa"/>
          </w:tcPr>
          <w:p w:rsidR="00F03439" w:rsidRPr="00B66DBB" w:rsidRDefault="00F03439" w:rsidP="00C141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W w:w="11001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1443"/>
        <w:gridCol w:w="1533"/>
        <w:gridCol w:w="1623"/>
        <w:gridCol w:w="1515"/>
        <w:gridCol w:w="1623"/>
        <w:gridCol w:w="1623"/>
      </w:tblGrid>
      <w:tr w:rsidR="00C72436" w:rsidRPr="00B66DBB" w:rsidTr="000E7E9E">
        <w:trPr>
          <w:trHeight w:val="223"/>
        </w:trPr>
        <w:tc>
          <w:tcPr>
            <w:tcW w:w="1641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2436" w:rsidRPr="00C141D6" w:rsidRDefault="00C72436" w:rsidP="00C141D6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8"/>
                <w:szCs w:val="18"/>
                <w:lang w:val="en-US"/>
              </w:rPr>
            </w:pPr>
            <w:r w:rsidRPr="00C141D6">
              <w:rPr>
                <w:rFonts w:ascii="Cambria" w:eastAsia="Times New Roman" w:hAnsi="Cambria"/>
                <w:b/>
                <w:bCs/>
                <w:sz w:val="18"/>
                <w:szCs w:val="18"/>
              </w:rPr>
              <w:lastRenderedPageBreak/>
              <w:t>DIV/SAT/SEK/</w:t>
            </w:r>
          </w:p>
          <w:p w:rsidR="00C72436" w:rsidRPr="00C141D6" w:rsidRDefault="00C72436" w:rsidP="00C141D6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 w:rsidRPr="00C141D6">
              <w:rPr>
                <w:rFonts w:ascii="Cambria" w:eastAsia="Times New Roman" w:hAnsi="Cambria"/>
                <w:b/>
                <w:bCs/>
                <w:sz w:val="18"/>
                <w:szCs w:val="18"/>
              </w:rPr>
              <w:t>PROPERTI/YAN</w:t>
            </w:r>
          </w:p>
        </w:tc>
        <w:tc>
          <w:tcPr>
            <w:tcW w:w="1443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2436" w:rsidRPr="00C141D6" w:rsidRDefault="00C72436" w:rsidP="00C141D6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18"/>
                <w:szCs w:val="18"/>
              </w:rPr>
            </w:pPr>
            <w:r w:rsidRPr="00C141D6">
              <w:rPr>
                <w:rFonts w:ascii="Cambria" w:eastAsia="Times New Roman" w:hAnsi="Cambria"/>
                <w:b/>
                <w:bCs/>
                <w:sz w:val="18"/>
                <w:szCs w:val="18"/>
              </w:rPr>
              <w:t>KDIVMUM</w:t>
            </w:r>
          </w:p>
        </w:tc>
        <w:tc>
          <w:tcPr>
            <w:tcW w:w="3156" w:type="dxa"/>
            <w:gridSpan w:val="2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2436" w:rsidRPr="00C141D6" w:rsidRDefault="00C72436" w:rsidP="00C141D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141D6">
              <w:rPr>
                <w:rFonts w:ascii="Cambria" w:eastAsia="Times New Roman" w:hAnsi="Cambria"/>
                <w:b/>
                <w:bCs/>
                <w:sz w:val="18"/>
                <w:szCs w:val="18"/>
                <w:lang w:val="en-US"/>
              </w:rPr>
              <w:t>Bidang</w:t>
            </w:r>
            <w:proofErr w:type="spellEnd"/>
            <w:r w:rsidRPr="00C141D6">
              <w:rPr>
                <w:rFonts w:ascii="Cambria" w:eastAsia="Times New Roman" w:hAnsi="Cambria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141D6">
              <w:rPr>
                <w:rFonts w:ascii="Cambria" w:eastAsia="Times New Roman" w:hAnsi="Cambria"/>
                <w:b/>
                <w:bCs/>
                <w:sz w:val="18"/>
                <w:szCs w:val="18"/>
                <w:lang w:val="en-US"/>
              </w:rPr>
              <w:t>Perencanaan</w:t>
            </w:r>
            <w:proofErr w:type="spellEnd"/>
          </w:p>
        </w:tc>
        <w:tc>
          <w:tcPr>
            <w:tcW w:w="4761" w:type="dxa"/>
            <w:gridSpan w:val="3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C72436" w:rsidRPr="00C141D6" w:rsidRDefault="00C72436" w:rsidP="00C141D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141D6">
              <w:rPr>
                <w:rFonts w:ascii="Cambria" w:eastAsia="Times New Roman" w:hAnsi="Cambria"/>
                <w:b/>
                <w:bCs/>
                <w:sz w:val="18"/>
                <w:szCs w:val="18"/>
                <w:lang w:val="en-US"/>
              </w:rPr>
              <w:t>Bidang</w:t>
            </w:r>
            <w:proofErr w:type="spellEnd"/>
            <w:r w:rsidRPr="00C141D6">
              <w:rPr>
                <w:rFonts w:ascii="Cambria" w:eastAsia="Times New Roman" w:hAnsi="Cambria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141D6">
              <w:rPr>
                <w:rFonts w:ascii="Cambria" w:eastAsia="Times New Roman" w:hAnsi="Cambria"/>
                <w:b/>
                <w:bCs/>
                <w:sz w:val="18"/>
                <w:szCs w:val="18"/>
                <w:lang w:val="en-US"/>
              </w:rPr>
              <w:t>Pelaksana</w:t>
            </w:r>
            <w:proofErr w:type="spellEnd"/>
          </w:p>
        </w:tc>
      </w:tr>
      <w:tr w:rsidR="00C72436" w:rsidRPr="00B66DBB" w:rsidTr="000E7E9E">
        <w:trPr>
          <w:trHeight w:val="276"/>
        </w:trPr>
        <w:tc>
          <w:tcPr>
            <w:tcW w:w="1641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2436" w:rsidRPr="00C141D6" w:rsidRDefault="00C72436" w:rsidP="00C141D6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443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2436" w:rsidRPr="00C141D6" w:rsidRDefault="00C72436" w:rsidP="00C141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2436" w:rsidRPr="00C141D6" w:rsidRDefault="00C72436" w:rsidP="00C141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141D6">
              <w:rPr>
                <w:sz w:val="18"/>
                <w:szCs w:val="18"/>
                <w:lang w:val="en-US"/>
              </w:rPr>
              <w:t>MSREN</w:t>
            </w:r>
          </w:p>
        </w:tc>
        <w:tc>
          <w:tcPr>
            <w:tcW w:w="16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2436" w:rsidRPr="00C141D6" w:rsidRDefault="00C72436" w:rsidP="00C141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141D6">
              <w:rPr>
                <w:sz w:val="18"/>
                <w:szCs w:val="18"/>
                <w:lang w:val="en-US"/>
              </w:rPr>
              <w:t>DMREN</w:t>
            </w:r>
          </w:p>
        </w:tc>
        <w:tc>
          <w:tcPr>
            <w:tcW w:w="15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2436" w:rsidRPr="00C141D6" w:rsidRDefault="00C72436" w:rsidP="00C141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141D6">
              <w:rPr>
                <w:sz w:val="18"/>
                <w:szCs w:val="18"/>
                <w:lang w:val="en-US"/>
              </w:rPr>
              <w:t>MSDAF</w:t>
            </w:r>
          </w:p>
        </w:tc>
        <w:tc>
          <w:tcPr>
            <w:tcW w:w="16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2436" w:rsidRPr="00C141D6" w:rsidRDefault="00C72436" w:rsidP="00C141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141D6">
              <w:rPr>
                <w:sz w:val="18"/>
                <w:szCs w:val="18"/>
                <w:lang w:val="en-US"/>
              </w:rPr>
              <w:t>DMDAF</w:t>
            </w:r>
          </w:p>
        </w:tc>
        <w:tc>
          <w:tcPr>
            <w:tcW w:w="16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72436" w:rsidRPr="00C141D6" w:rsidRDefault="00C72436" w:rsidP="00C141D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C141D6">
              <w:rPr>
                <w:sz w:val="18"/>
                <w:szCs w:val="18"/>
                <w:lang w:val="en-US"/>
              </w:rPr>
              <w:t>DMKON</w:t>
            </w:r>
          </w:p>
        </w:tc>
      </w:tr>
      <w:tr w:rsidR="00C72436" w:rsidRPr="00B66DBB" w:rsidTr="002133ED">
        <w:trPr>
          <w:trHeight w:val="13729"/>
        </w:trPr>
        <w:tc>
          <w:tcPr>
            <w:tcW w:w="16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2436" w:rsidRPr="00C141D6" w:rsidRDefault="0002181C" w:rsidP="00C141D6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65A843E" wp14:editId="699026E5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6350</wp:posOffset>
                  </wp:positionV>
                  <wp:extent cx="6743700" cy="8477250"/>
                  <wp:effectExtent l="0" t="0" r="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0" cy="847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2436" w:rsidRPr="00B66DBB" w:rsidRDefault="00C72436" w:rsidP="00C141D6">
            <w:pPr>
              <w:spacing w:after="0" w:line="240" w:lineRule="auto"/>
            </w:pPr>
          </w:p>
        </w:tc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2436" w:rsidRPr="00B66DBB" w:rsidRDefault="00C72436" w:rsidP="00C141D6">
            <w:pPr>
              <w:spacing w:after="0" w:line="240" w:lineRule="auto"/>
            </w:pPr>
          </w:p>
        </w:tc>
        <w:tc>
          <w:tcPr>
            <w:tcW w:w="16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2436" w:rsidRPr="00B66DBB" w:rsidRDefault="00C72436" w:rsidP="00C141D6">
            <w:pPr>
              <w:spacing w:after="0" w:line="240" w:lineRule="auto"/>
            </w:pPr>
          </w:p>
        </w:tc>
        <w:tc>
          <w:tcPr>
            <w:tcW w:w="15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2436" w:rsidRPr="00B66DBB" w:rsidRDefault="00C72436" w:rsidP="00C141D6">
            <w:pPr>
              <w:spacing w:after="0" w:line="240" w:lineRule="auto"/>
            </w:pPr>
          </w:p>
        </w:tc>
        <w:tc>
          <w:tcPr>
            <w:tcW w:w="16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2436" w:rsidRPr="00B66DBB" w:rsidRDefault="00C72436" w:rsidP="00C141D6">
            <w:pPr>
              <w:spacing w:after="0" w:line="240" w:lineRule="auto"/>
            </w:pPr>
          </w:p>
        </w:tc>
        <w:tc>
          <w:tcPr>
            <w:tcW w:w="16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72436" w:rsidRPr="00B66DBB" w:rsidRDefault="00C72436" w:rsidP="00C141D6">
            <w:pPr>
              <w:spacing w:after="0" w:line="240" w:lineRule="auto"/>
            </w:pPr>
          </w:p>
        </w:tc>
      </w:tr>
    </w:tbl>
    <w:p w:rsidR="00B66DBB" w:rsidRDefault="00B66DBB" w:rsidP="00F03439"/>
    <w:sectPr w:rsidR="00B66DBB" w:rsidSect="007F03D7">
      <w:pgSz w:w="11906" w:h="16838"/>
      <w:pgMar w:top="426" w:right="566" w:bottom="144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93BEB"/>
    <w:multiLevelType w:val="hybridMultilevel"/>
    <w:tmpl w:val="7EAC112A"/>
    <w:lvl w:ilvl="0" w:tplc="55A870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39"/>
    <w:rsid w:val="0002181C"/>
    <w:rsid w:val="00022301"/>
    <w:rsid w:val="000557A9"/>
    <w:rsid w:val="000B707E"/>
    <w:rsid w:val="000E7E9E"/>
    <w:rsid w:val="00144BFD"/>
    <w:rsid w:val="00186745"/>
    <w:rsid w:val="001D62B3"/>
    <w:rsid w:val="001E0E55"/>
    <w:rsid w:val="002133ED"/>
    <w:rsid w:val="003128EE"/>
    <w:rsid w:val="003F5714"/>
    <w:rsid w:val="00485860"/>
    <w:rsid w:val="004874AB"/>
    <w:rsid w:val="004E0185"/>
    <w:rsid w:val="0053675A"/>
    <w:rsid w:val="00625E63"/>
    <w:rsid w:val="00641661"/>
    <w:rsid w:val="006757E8"/>
    <w:rsid w:val="007771D4"/>
    <w:rsid w:val="007F03D7"/>
    <w:rsid w:val="00826252"/>
    <w:rsid w:val="00847C67"/>
    <w:rsid w:val="00964383"/>
    <w:rsid w:val="00A063B3"/>
    <w:rsid w:val="00A37402"/>
    <w:rsid w:val="00B66DBB"/>
    <w:rsid w:val="00C03EEF"/>
    <w:rsid w:val="00C141D6"/>
    <w:rsid w:val="00C22AFE"/>
    <w:rsid w:val="00C239BA"/>
    <w:rsid w:val="00C72436"/>
    <w:rsid w:val="00E0330D"/>
    <w:rsid w:val="00E51CB3"/>
    <w:rsid w:val="00EB3CC6"/>
    <w:rsid w:val="00EC5C36"/>
    <w:rsid w:val="00EE3C1F"/>
    <w:rsid w:val="00F03439"/>
    <w:rsid w:val="00F523AE"/>
    <w:rsid w:val="00FE15DC"/>
    <w:rsid w:val="00FF4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C1F"/>
    <w:pPr>
      <w:spacing w:after="160" w:line="259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034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0330D"/>
    <w:rPr>
      <w:sz w:val="22"/>
      <w:szCs w:val="22"/>
      <w:lang w:val="id-ID"/>
    </w:rPr>
  </w:style>
  <w:style w:type="table" w:styleId="LightGrid-Accent2">
    <w:name w:val="Light Grid Accent 2"/>
    <w:basedOn w:val="TableNormal"/>
    <w:uiPriority w:val="62"/>
    <w:rsid w:val="007F03D7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7F03D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7F03D7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C1F"/>
    <w:pPr>
      <w:spacing w:after="160" w:line="259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034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0330D"/>
    <w:rPr>
      <w:sz w:val="22"/>
      <w:szCs w:val="22"/>
      <w:lang w:val="id-ID"/>
    </w:rPr>
  </w:style>
  <w:style w:type="table" w:styleId="LightGrid-Accent2">
    <w:name w:val="Light Grid Accent 2"/>
    <w:basedOn w:val="TableNormal"/>
    <w:uiPriority w:val="62"/>
    <w:rsid w:val="007F03D7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7F03D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7F03D7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C929-C003-4432-8811-F7FCE830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onesia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f dwi</dc:creator>
  <cp:lastModifiedBy>asus</cp:lastModifiedBy>
  <cp:revision>2</cp:revision>
  <cp:lastPrinted>2017-01-06T05:20:00Z</cp:lastPrinted>
  <dcterms:created xsi:type="dcterms:W3CDTF">2017-02-17T03:07:00Z</dcterms:created>
  <dcterms:modified xsi:type="dcterms:W3CDTF">2017-02-17T03:07:00Z</dcterms:modified>
</cp:coreProperties>
</file>